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BBDBB" w14:textId="22184211" w:rsidR="00D15419" w:rsidRDefault="00D15419" w:rsidP="00D15419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bookmarkStart w:id="0" w:name="_GoBack"/>
      <w:bookmarkEnd w:id="0"/>
    </w:p>
    <w:p w14:paraId="167F9DFC" w14:textId="71590EB7" w:rsidR="00003DBA" w:rsidRDefault="004D723E" w:rsidP="00F15CE9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3</w:t>
      </w:r>
    </w:p>
    <w:p w14:paraId="5B131C14" w14:textId="77777777" w:rsidR="00A67B6B" w:rsidRPr="008D54D2" w:rsidRDefault="00A67B6B" w:rsidP="008D54D2">
      <w:pPr>
        <w:shd w:val="clear" w:color="auto" w:fill="FFFFFF"/>
        <w:ind w:left="-74"/>
        <w:rPr>
          <w:rFonts w:ascii="Verdana" w:hAnsi="Verdana"/>
          <w:color w:val="000000"/>
          <w:shd w:val="clear" w:color="auto" w:fill="FFFFFF"/>
        </w:rPr>
      </w:pPr>
    </w:p>
    <w:p w14:paraId="0729124C" w14:textId="77777777" w:rsidR="00A67B6B" w:rsidRPr="00802746" w:rsidRDefault="00A67B6B" w:rsidP="00464530">
      <w:pPr>
        <w:pStyle w:val="ListParagraph"/>
        <w:numPr>
          <w:ilvl w:val="0"/>
          <w:numId w:val="43"/>
        </w:numPr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Jacob’s Flock</w:t>
      </w:r>
    </w:p>
    <w:p w14:paraId="4DAF97B8" w14:textId="46DC4B06" w:rsidR="00A67B6B" w:rsidRDefault="00A67B6B" w:rsidP="00464530">
      <w:pPr>
        <w:pStyle w:val="ListParagraph"/>
        <w:shd w:val="clear" w:color="auto" w:fill="FFFFFF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One third of the animals in Jacob's flock are goats, the rest are sheep.</w:t>
      </w:r>
      <w:r w:rsidR="0077382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There are twelve more sheep than goat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many animals are there altogether in Jacob's flock?</w:t>
      </w:r>
    </w:p>
    <w:p w14:paraId="645C4AD4" w14:textId="77777777" w:rsidR="00A67B6B" w:rsidRDefault="00A67B6B" w:rsidP="002C38B9">
      <w:pPr>
        <w:pStyle w:val="ListParagraph"/>
        <w:shd w:val="clear" w:color="auto" w:fill="FFFFFF"/>
        <w:ind w:left="567"/>
        <w:rPr>
          <w:rFonts w:ascii="Verdana" w:hAnsi="Verdana"/>
          <w:color w:val="000000"/>
          <w:shd w:val="clear" w:color="auto" w:fill="FFFFFF"/>
        </w:rPr>
      </w:pPr>
    </w:p>
    <w:p w14:paraId="43AF90D1" w14:textId="77777777" w:rsidR="00A67B6B" w:rsidRPr="00802746" w:rsidRDefault="00A67B6B" w:rsidP="00464530">
      <w:pPr>
        <w:pStyle w:val="ListParagraph"/>
        <w:numPr>
          <w:ilvl w:val="0"/>
          <w:numId w:val="43"/>
        </w:numPr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ean Sequence</w:t>
      </w:r>
    </w:p>
    <w:p w14:paraId="0C370F48" w14:textId="77777777" w:rsidR="00773823" w:rsidRDefault="00A67B6B" w:rsidP="002C38B9">
      <w:pPr>
        <w:pStyle w:val="ListParagraph"/>
        <w:shd w:val="clear" w:color="auto" w:fill="FFFFFF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first two terms of a sequence are</w:t>
      </w:r>
      <w:r w:rsidR="001822F1"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den>
        </m:f>
      </m:oMath>
      <w:r>
        <w:rPr>
          <w:rFonts w:ascii="Verdana" w:hAnsi="Verdana"/>
          <w:color w:val="000000"/>
          <w:shd w:val="clear" w:color="auto" w:fill="FFFFFF"/>
        </w:rPr>
        <w:t> and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5</m:t>
            </m:r>
          </m:den>
        </m:f>
      </m:oMath>
      <w:r>
        <w:rPr>
          <w:rFonts w:ascii="Verdana" w:hAnsi="Verdana"/>
          <w:color w:val="000000"/>
          <w:shd w:val="clear" w:color="auto" w:fill="FFFFFF"/>
        </w:rPr>
        <w:t xml:space="preserve">. </w:t>
      </w:r>
    </w:p>
    <w:p w14:paraId="606C0749" w14:textId="26E2967C" w:rsidR="00773823" w:rsidRDefault="00A67B6B" w:rsidP="002C38B9">
      <w:pPr>
        <w:pStyle w:val="ListParagraph"/>
        <w:shd w:val="clear" w:color="auto" w:fill="FFFFFF"/>
        <w:ind w:left="567"/>
        <w:rPr>
          <w:rFonts w:ascii="Verdana" w:hAnsi="Verdana"/>
          <w:color w:val="000000"/>
          <w:shd w:val="clear" w:color="auto" w:fill="FFFFFF"/>
        </w:rPr>
      </w:pPr>
      <w:r w:rsidRPr="005F17D7">
        <w:rPr>
          <w:rFonts w:ascii="Verdana" w:hAnsi="Verdana"/>
          <w:color w:val="000000"/>
          <w:shd w:val="clear" w:color="auto" w:fill="FFFFFF"/>
        </w:rPr>
        <w:t xml:space="preserve">Each </w:t>
      </w:r>
      <w:r w:rsidR="008C6A70">
        <w:rPr>
          <w:rFonts w:ascii="Verdana" w:hAnsi="Verdana"/>
          <w:color w:val="000000"/>
          <w:shd w:val="clear" w:color="auto" w:fill="FFFFFF"/>
        </w:rPr>
        <w:t>subsequent</w:t>
      </w:r>
      <w:r w:rsidR="00700215">
        <w:rPr>
          <w:rFonts w:ascii="Verdana" w:hAnsi="Verdana"/>
          <w:color w:val="000000"/>
          <w:shd w:val="clear" w:color="auto" w:fill="FFFFFF"/>
        </w:rPr>
        <w:t xml:space="preserve"> term is the </w:t>
      </w:r>
      <w:r w:rsidR="008C6A70">
        <w:rPr>
          <w:rFonts w:ascii="Verdana" w:hAnsi="Verdana"/>
          <w:color w:val="000000"/>
          <w:shd w:val="clear" w:color="auto" w:fill="FFFFFF"/>
        </w:rPr>
        <w:t>mean</w:t>
      </w:r>
      <w:r w:rsidR="00700215">
        <w:rPr>
          <w:rFonts w:ascii="Verdana" w:hAnsi="Verdana"/>
          <w:color w:val="000000"/>
          <w:shd w:val="clear" w:color="auto" w:fill="FFFFFF"/>
        </w:rPr>
        <w:t xml:space="preserve"> </w:t>
      </w:r>
      <w:r w:rsidRPr="005F17D7">
        <w:rPr>
          <w:rFonts w:ascii="Verdana" w:hAnsi="Verdana"/>
          <w:color w:val="000000"/>
          <w:shd w:val="clear" w:color="auto" w:fill="FFFFFF"/>
        </w:rPr>
        <w:t xml:space="preserve">of the two previous terms. </w:t>
      </w:r>
    </w:p>
    <w:p w14:paraId="132FF1EB" w14:textId="77777777" w:rsidR="002F40EA" w:rsidRDefault="002F40EA" w:rsidP="002C38B9">
      <w:pPr>
        <w:pStyle w:val="ListParagraph"/>
        <w:shd w:val="clear" w:color="auto" w:fill="FFFFFF"/>
        <w:ind w:left="567"/>
        <w:rPr>
          <w:rFonts w:ascii="Verdana" w:hAnsi="Verdana"/>
          <w:color w:val="000000"/>
          <w:shd w:val="clear" w:color="auto" w:fill="FFFFFF"/>
        </w:rPr>
      </w:pPr>
    </w:p>
    <w:p w14:paraId="415367AF" w14:textId="2B6063F9" w:rsidR="00A67B6B" w:rsidRPr="005F17D7" w:rsidRDefault="00A67B6B" w:rsidP="002C38B9">
      <w:pPr>
        <w:pStyle w:val="ListParagraph"/>
        <w:shd w:val="clear" w:color="auto" w:fill="FFFFFF"/>
        <w:ind w:left="567"/>
        <w:rPr>
          <w:rFonts w:ascii="Verdana" w:hAnsi="Verdana"/>
          <w:color w:val="000000"/>
          <w:shd w:val="clear" w:color="auto" w:fill="FFFFFF"/>
        </w:rPr>
      </w:pPr>
      <w:r w:rsidRPr="005F17D7">
        <w:rPr>
          <w:rFonts w:ascii="Verdana" w:hAnsi="Verdana"/>
          <w:color w:val="000000"/>
          <w:shd w:val="clear" w:color="auto" w:fill="FFFFFF"/>
        </w:rPr>
        <w:t>What is the fifth term in the sequence?</w:t>
      </w:r>
    </w:p>
    <w:p w14:paraId="37BD8289" w14:textId="77777777" w:rsidR="00A67B6B" w:rsidRPr="008933FA" w:rsidRDefault="00A67B6B" w:rsidP="002C38B9">
      <w:pPr>
        <w:pStyle w:val="ListParagraph"/>
        <w:shd w:val="clear" w:color="auto" w:fill="FFFFFF"/>
        <w:ind w:left="567"/>
        <w:rPr>
          <w:rFonts w:ascii="Verdana" w:hAnsi="Verdana"/>
          <w:color w:val="000000"/>
          <w:szCs w:val="28"/>
          <w:shd w:val="clear" w:color="auto" w:fill="FFFFFF"/>
        </w:rPr>
      </w:pPr>
    </w:p>
    <w:p w14:paraId="4262DF3B" w14:textId="4619AAA5" w:rsidR="007D077D" w:rsidRPr="00344C9E" w:rsidRDefault="007D077D" w:rsidP="00344C9E">
      <w:pPr>
        <w:rPr>
          <w:rFonts w:ascii="Verdana" w:hAnsi="Verdana"/>
          <w:b/>
          <w:sz w:val="28"/>
          <w:szCs w:val="32"/>
        </w:rPr>
      </w:pPr>
    </w:p>
    <w:sectPr w:rsidR="007D077D" w:rsidRPr="00344C9E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478E0" w14:textId="77777777" w:rsidR="0009146C" w:rsidRDefault="0009146C">
      <w:r>
        <w:separator/>
      </w:r>
    </w:p>
  </w:endnote>
  <w:endnote w:type="continuationSeparator" w:id="0">
    <w:p w14:paraId="468441AA" w14:textId="77777777" w:rsidR="0009146C" w:rsidRDefault="0009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09146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4E0F6D5E" w:rsidR="00F062D3" w:rsidRDefault="004272CA" w:rsidP="006C4639">
    <w:pPr>
      <w:pStyle w:val="HeaderFooter"/>
    </w:pPr>
    <w:r>
      <w:t>These problems are adapted</w:t>
    </w:r>
    <w:r w:rsidR="008B67C2">
      <w:t xml:space="preserve"> from UKMT (ukmt.org.uk) and WMC (c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EC1E1" w14:textId="77777777" w:rsidR="0009146C" w:rsidRDefault="0009146C">
      <w:r>
        <w:separator/>
      </w:r>
    </w:p>
  </w:footnote>
  <w:footnote w:type="continuationSeparator" w:id="0">
    <w:p w14:paraId="58153CAE" w14:textId="77777777" w:rsidR="0009146C" w:rsidRDefault="0009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97C83D80"/>
    <w:lvl w:ilvl="0" w:tplc="4D4266BE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8F1"/>
    <w:multiLevelType w:val="hybridMultilevel"/>
    <w:tmpl w:val="31284D4E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505F"/>
    <w:multiLevelType w:val="hybridMultilevel"/>
    <w:tmpl w:val="E840633E"/>
    <w:lvl w:ilvl="0" w:tplc="AD40008C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40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39"/>
  </w:num>
  <w:num w:numId="12">
    <w:abstractNumId w:val="44"/>
  </w:num>
  <w:num w:numId="13">
    <w:abstractNumId w:val="4"/>
  </w:num>
  <w:num w:numId="14">
    <w:abstractNumId w:val="8"/>
  </w:num>
  <w:num w:numId="15">
    <w:abstractNumId w:val="33"/>
  </w:num>
  <w:num w:numId="16">
    <w:abstractNumId w:val="26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35"/>
  </w:num>
  <w:num w:numId="22">
    <w:abstractNumId w:val="30"/>
  </w:num>
  <w:num w:numId="23">
    <w:abstractNumId w:val="9"/>
  </w:num>
  <w:num w:numId="24">
    <w:abstractNumId w:val="13"/>
  </w:num>
  <w:num w:numId="25">
    <w:abstractNumId w:val="19"/>
  </w:num>
  <w:num w:numId="26">
    <w:abstractNumId w:val="42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0"/>
  </w:num>
  <w:num w:numId="33">
    <w:abstractNumId w:val="22"/>
  </w:num>
  <w:num w:numId="34">
    <w:abstractNumId w:val="28"/>
  </w:num>
  <w:num w:numId="35">
    <w:abstractNumId w:val="36"/>
  </w:num>
  <w:num w:numId="36">
    <w:abstractNumId w:val="5"/>
  </w:num>
  <w:num w:numId="37">
    <w:abstractNumId w:val="38"/>
  </w:num>
  <w:num w:numId="38">
    <w:abstractNumId w:val="41"/>
  </w:num>
  <w:num w:numId="39">
    <w:abstractNumId w:val="6"/>
  </w:num>
  <w:num w:numId="40">
    <w:abstractNumId w:val="27"/>
  </w:num>
  <w:num w:numId="41">
    <w:abstractNumId w:val="7"/>
  </w:num>
  <w:num w:numId="42">
    <w:abstractNumId w:val="43"/>
  </w:num>
  <w:num w:numId="43">
    <w:abstractNumId w:val="23"/>
  </w:num>
  <w:num w:numId="44">
    <w:abstractNumId w:val="2"/>
  </w:num>
  <w:num w:numId="45">
    <w:abstractNumId w:val="34"/>
  </w:num>
  <w:num w:numId="46">
    <w:abstractNumId w:val="20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03DBA"/>
    <w:rsid w:val="000153DB"/>
    <w:rsid w:val="00034886"/>
    <w:rsid w:val="000571D3"/>
    <w:rsid w:val="00072541"/>
    <w:rsid w:val="000757C3"/>
    <w:rsid w:val="00076FA7"/>
    <w:rsid w:val="00083878"/>
    <w:rsid w:val="00084673"/>
    <w:rsid w:val="000907C5"/>
    <w:rsid w:val="00091100"/>
    <w:rsid w:val="0009146C"/>
    <w:rsid w:val="000A28E0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A6C83"/>
    <w:rsid w:val="001B4410"/>
    <w:rsid w:val="001D0B83"/>
    <w:rsid w:val="001D1D2A"/>
    <w:rsid w:val="001D6B45"/>
    <w:rsid w:val="001F237D"/>
    <w:rsid w:val="001F26C6"/>
    <w:rsid w:val="002149FE"/>
    <w:rsid w:val="00222AAD"/>
    <w:rsid w:val="00243A2F"/>
    <w:rsid w:val="00270DE4"/>
    <w:rsid w:val="002A0FBA"/>
    <w:rsid w:val="002A36F0"/>
    <w:rsid w:val="002A5A15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44C9E"/>
    <w:rsid w:val="00367C58"/>
    <w:rsid w:val="0038041E"/>
    <w:rsid w:val="00390D16"/>
    <w:rsid w:val="003A0B1A"/>
    <w:rsid w:val="003A415A"/>
    <w:rsid w:val="003B5711"/>
    <w:rsid w:val="003C0140"/>
    <w:rsid w:val="003D12C4"/>
    <w:rsid w:val="003D17CF"/>
    <w:rsid w:val="003D50E6"/>
    <w:rsid w:val="003E06A1"/>
    <w:rsid w:val="003F4998"/>
    <w:rsid w:val="00410370"/>
    <w:rsid w:val="004214C0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C3514"/>
    <w:rsid w:val="004D1DCC"/>
    <w:rsid w:val="004D3043"/>
    <w:rsid w:val="004D723E"/>
    <w:rsid w:val="004E1104"/>
    <w:rsid w:val="004E2EFE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E79"/>
    <w:rsid w:val="00613CF9"/>
    <w:rsid w:val="0062425D"/>
    <w:rsid w:val="00635148"/>
    <w:rsid w:val="006527DC"/>
    <w:rsid w:val="0067271A"/>
    <w:rsid w:val="006729E9"/>
    <w:rsid w:val="00681649"/>
    <w:rsid w:val="00693797"/>
    <w:rsid w:val="006A10C2"/>
    <w:rsid w:val="006A2BA1"/>
    <w:rsid w:val="006B569F"/>
    <w:rsid w:val="006B6D1C"/>
    <w:rsid w:val="006C4639"/>
    <w:rsid w:val="006C67D6"/>
    <w:rsid w:val="006E3003"/>
    <w:rsid w:val="006F4479"/>
    <w:rsid w:val="00700215"/>
    <w:rsid w:val="00705DFE"/>
    <w:rsid w:val="007064E6"/>
    <w:rsid w:val="007237D9"/>
    <w:rsid w:val="007328F0"/>
    <w:rsid w:val="00737744"/>
    <w:rsid w:val="00742B46"/>
    <w:rsid w:val="007575DB"/>
    <w:rsid w:val="00771466"/>
    <w:rsid w:val="00773823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687"/>
    <w:rsid w:val="0084730E"/>
    <w:rsid w:val="00862983"/>
    <w:rsid w:val="008844F3"/>
    <w:rsid w:val="008902F4"/>
    <w:rsid w:val="008933FA"/>
    <w:rsid w:val="008B67C2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30008"/>
    <w:rsid w:val="00940B8A"/>
    <w:rsid w:val="00950B3F"/>
    <w:rsid w:val="009539ED"/>
    <w:rsid w:val="009559F6"/>
    <w:rsid w:val="0096163F"/>
    <w:rsid w:val="00964F04"/>
    <w:rsid w:val="00970992"/>
    <w:rsid w:val="00975EB5"/>
    <w:rsid w:val="00981CB8"/>
    <w:rsid w:val="00986CF8"/>
    <w:rsid w:val="00997E24"/>
    <w:rsid w:val="00997FE0"/>
    <w:rsid w:val="009A277E"/>
    <w:rsid w:val="009B35C6"/>
    <w:rsid w:val="009B50E2"/>
    <w:rsid w:val="009D39B2"/>
    <w:rsid w:val="009D4D41"/>
    <w:rsid w:val="009D646B"/>
    <w:rsid w:val="009D79B1"/>
    <w:rsid w:val="00A1396F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B0801"/>
    <w:rsid w:val="00BB40AA"/>
    <w:rsid w:val="00BB59A8"/>
    <w:rsid w:val="00BC290D"/>
    <w:rsid w:val="00BD40BE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816AD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5419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242EF"/>
    <w:rsid w:val="00E2666A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85AEC"/>
    <w:rsid w:val="00E92348"/>
    <w:rsid w:val="00E96F4A"/>
    <w:rsid w:val="00EB1CAC"/>
    <w:rsid w:val="00ED1353"/>
    <w:rsid w:val="00EE0A79"/>
    <w:rsid w:val="00EE2CFE"/>
    <w:rsid w:val="00EF3377"/>
    <w:rsid w:val="00F062D3"/>
    <w:rsid w:val="00F14869"/>
    <w:rsid w:val="00F15CE9"/>
    <w:rsid w:val="00F37672"/>
    <w:rsid w:val="00F7141D"/>
    <w:rsid w:val="00F75BB8"/>
    <w:rsid w:val="00F800D4"/>
    <w:rsid w:val="00F80B22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8B337C-9AE1-4204-BE04-06A50FAC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8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0T21:55:00Z</dcterms:created>
  <dcterms:modified xsi:type="dcterms:W3CDTF">2019-01-21T14:00:00Z</dcterms:modified>
</cp:coreProperties>
</file>